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72B3" w14:textId="041098FA" w:rsidR="00A67081" w:rsidRPr="004C2450" w:rsidRDefault="00AC3FF6" w:rsidP="00343843">
      <w:pPr>
        <w:pStyle w:val="Heading1"/>
      </w:pPr>
      <w:bookmarkStart w:id="0" w:name="_Hlk7197636"/>
      <w:r>
        <w:t>Model Documentation</w:t>
      </w:r>
    </w:p>
    <w:p w14:paraId="3980E8D0" w14:textId="2B3E7647" w:rsidR="00A67081" w:rsidRPr="00B556F4" w:rsidRDefault="00A67081" w:rsidP="00B556F4">
      <w:pPr>
        <w:spacing w:after="120"/>
        <w:rPr>
          <w:rFonts w:cs="Times New Roman"/>
          <w:szCs w:val="24"/>
        </w:rPr>
      </w:pPr>
      <w:r w:rsidRPr="00B556F4">
        <w:rPr>
          <w:rFonts w:cs="Times New Roman"/>
          <w:b/>
          <w:szCs w:val="24"/>
        </w:rPr>
        <w:t>Subject:</w:t>
      </w:r>
      <w:r w:rsidRPr="00B556F4">
        <w:rPr>
          <w:rFonts w:cs="Times New Roman"/>
          <w:szCs w:val="24"/>
        </w:rPr>
        <w:t xml:space="preserve"> </w:t>
      </w:r>
      <w:r w:rsidR="00752700">
        <w:t>Run Forecasting for Hood River Spring Chinook and Steelhead</w:t>
      </w:r>
    </w:p>
    <w:p w14:paraId="29CCE8F1" w14:textId="662B86F1" w:rsidR="00B556F4" w:rsidRPr="00DF7CC0" w:rsidRDefault="00B556F4" w:rsidP="00B556F4">
      <w:pPr>
        <w:spacing w:after="120"/>
        <w:jc w:val="both"/>
        <w:rPr>
          <w:rFonts w:cs="Times New Roman"/>
          <w:iCs/>
          <w:szCs w:val="24"/>
        </w:rPr>
      </w:pPr>
      <w:r w:rsidRPr="00B556F4">
        <w:rPr>
          <w:rFonts w:cs="Times New Roman"/>
          <w:b/>
          <w:szCs w:val="24"/>
        </w:rPr>
        <w:t>Date:</w:t>
      </w:r>
      <w:r w:rsidRPr="00B556F4">
        <w:rPr>
          <w:rFonts w:cs="Times New Roman"/>
          <w:i/>
          <w:szCs w:val="24"/>
        </w:rPr>
        <w:t xml:space="preserve"> </w:t>
      </w:r>
      <w:r w:rsidR="00DF7CC0">
        <w:rPr>
          <w:rFonts w:cs="Times New Roman"/>
          <w:iCs/>
          <w:szCs w:val="24"/>
        </w:rPr>
        <w:t>March 17, 2023</w:t>
      </w:r>
    </w:p>
    <w:p w14:paraId="6688061A" w14:textId="7738CE85" w:rsidR="004C2450" w:rsidRPr="00752700" w:rsidRDefault="004C2450" w:rsidP="004C2450">
      <w:pPr>
        <w:spacing w:after="12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Prepared for:</w:t>
      </w:r>
      <w:r w:rsidR="00525309">
        <w:rPr>
          <w:rFonts w:cs="Times New Roman"/>
          <w:b/>
          <w:szCs w:val="24"/>
        </w:rPr>
        <w:t xml:space="preserve"> </w:t>
      </w:r>
      <w:r w:rsidR="00752700">
        <w:rPr>
          <w:rFonts w:cs="Times New Roman"/>
          <w:bCs/>
          <w:szCs w:val="24"/>
        </w:rPr>
        <w:t>The Confederated Tribes of the Warm Springs</w:t>
      </w:r>
    </w:p>
    <w:p w14:paraId="57B452D6" w14:textId="517D5AE7" w:rsidR="00235DCA" w:rsidRPr="00235DCA" w:rsidRDefault="00235DCA" w:rsidP="004C2450">
      <w:pPr>
        <w:spacing w:after="120"/>
        <w:rPr>
          <w:rFonts w:cs="Times New Roman"/>
          <w:szCs w:val="24"/>
        </w:rPr>
      </w:pPr>
      <w:r w:rsidRPr="00B556F4">
        <w:rPr>
          <w:rFonts w:cs="Times New Roman"/>
          <w:b/>
          <w:szCs w:val="24"/>
        </w:rPr>
        <w:t>Prepared by:</w:t>
      </w:r>
      <w:r w:rsidRPr="00B556F4">
        <w:rPr>
          <w:rFonts w:cs="Times New Roman"/>
          <w:szCs w:val="24"/>
        </w:rPr>
        <w:t xml:space="preserve"> Mount Hood Environmental</w:t>
      </w:r>
    </w:p>
    <w:p w14:paraId="79335EB5" w14:textId="6A210D7A" w:rsidR="002C40E5" w:rsidRDefault="002C40E5" w:rsidP="00426527">
      <w:pPr>
        <w:spacing w:after="120"/>
        <w:rPr>
          <w:rFonts w:cs="Times New Roman"/>
        </w:rPr>
      </w:pPr>
    </w:p>
    <w:bookmarkEnd w:id="0"/>
    <w:sectPr w:rsidR="002C40E5" w:rsidSect="003A6671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D5D0" w14:textId="77777777" w:rsidR="00DE2B03" w:rsidRDefault="00DE2B03" w:rsidP="00E5454C">
      <w:pPr>
        <w:spacing w:after="0" w:line="240" w:lineRule="auto"/>
      </w:pPr>
      <w:r>
        <w:separator/>
      </w:r>
    </w:p>
  </w:endnote>
  <w:endnote w:type="continuationSeparator" w:id="0">
    <w:p w14:paraId="485E3854" w14:textId="77777777" w:rsidR="00DE2B03" w:rsidRDefault="00DE2B03" w:rsidP="00E5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0988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3300A" w14:textId="0DE2ED32" w:rsidR="00983C64" w:rsidRPr="00E16321" w:rsidRDefault="00983C64" w:rsidP="00E16321">
        <w:pPr>
          <w:pStyle w:val="Footer"/>
          <w:jc w:val="right"/>
          <w:rPr>
            <w:szCs w:val="24"/>
          </w:rPr>
        </w:pPr>
        <w:r w:rsidRPr="00E16321">
          <w:rPr>
            <w:szCs w:val="24"/>
          </w:rPr>
          <w:fldChar w:fldCharType="begin"/>
        </w:r>
        <w:r w:rsidRPr="00E16321">
          <w:rPr>
            <w:szCs w:val="24"/>
          </w:rPr>
          <w:instrText xml:space="preserve"> PAGE   \* MERGEFORMAT </w:instrText>
        </w:r>
        <w:r w:rsidRPr="00E16321">
          <w:rPr>
            <w:szCs w:val="24"/>
          </w:rPr>
          <w:fldChar w:fldCharType="separate"/>
        </w:r>
        <w:r w:rsidR="008E4290">
          <w:rPr>
            <w:noProof/>
            <w:szCs w:val="24"/>
          </w:rPr>
          <w:t>2</w:t>
        </w:r>
        <w:r w:rsidRPr="00E16321">
          <w:rPr>
            <w:noProof/>
            <w:szCs w:val="24"/>
          </w:rPr>
          <w:fldChar w:fldCharType="end"/>
        </w:r>
      </w:p>
    </w:sdtContent>
  </w:sdt>
  <w:p w14:paraId="2278CE1C" w14:textId="270EB34B" w:rsidR="00983C64" w:rsidRDefault="00983C64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00FDF0" wp14:editId="71C79F63">
          <wp:simplePos x="0" y="0"/>
          <wp:positionH relativeFrom="column">
            <wp:posOffset>-228600</wp:posOffset>
          </wp:positionH>
          <wp:positionV relativeFrom="page">
            <wp:posOffset>9258300</wp:posOffset>
          </wp:positionV>
          <wp:extent cx="1371600" cy="411480"/>
          <wp:effectExtent l="0" t="0" r="0" b="0"/>
          <wp:wrapTopAndBottom/>
          <wp:docPr id="3" name="Picture 3" descr="Macintosh HD:Users:iancourter:Desktop:MHE:logos:MHE-logo-horiz-black-5x1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ancourter:Desktop:MHE:logos:MHE-logo-horiz-black-5x1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CC4D" w14:textId="77777777" w:rsidR="00983C64" w:rsidRDefault="00983C64" w:rsidP="00E16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2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77D58" w14:textId="77777777" w:rsidR="00983C64" w:rsidRDefault="00983C64" w:rsidP="00E16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5EA3" w14:textId="77777777" w:rsidR="00DE2B03" w:rsidRDefault="00DE2B03" w:rsidP="00E5454C">
      <w:pPr>
        <w:spacing w:after="0" w:line="240" w:lineRule="auto"/>
      </w:pPr>
      <w:r>
        <w:separator/>
      </w:r>
    </w:p>
  </w:footnote>
  <w:footnote w:type="continuationSeparator" w:id="0">
    <w:p w14:paraId="484413DA" w14:textId="77777777" w:rsidR="00DE2B03" w:rsidRDefault="00DE2B03" w:rsidP="00E5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BD2" w14:textId="590EE72B" w:rsidR="00983C64" w:rsidRDefault="00F70063">
    <w:pPr>
      <w:pStyle w:val="Header"/>
    </w:pPr>
    <w:r>
      <w:rPr>
        <w:noProof/>
      </w:rPr>
      <w:pict w14:anchorId="75FDB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29103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C27" w14:textId="57911F78" w:rsidR="00983C64" w:rsidRDefault="007843A2" w:rsidP="00E16321">
    <w:pPr>
      <w:pStyle w:val="Footer"/>
      <w:rPr>
        <w:rFonts w:ascii="Helvetica" w:hAnsi="Helvetica" w:cs="Helvetica"/>
        <w:spacing w:val="-4"/>
        <w:kern w:val="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11D60" wp14:editId="0F80E377">
              <wp:simplePos x="0" y="0"/>
              <wp:positionH relativeFrom="column">
                <wp:posOffset>3605530</wp:posOffset>
              </wp:positionH>
              <wp:positionV relativeFrom="paragraph">
                <wp:posOffset>273685</wp:posOffset>
              </wp:positionV>
              <wp:extent cx="2425612" cy="36213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612" cy="36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4A1E7" w14:textId="77777777" w:rsidR="007843A2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39085 Pioneer Blvd Suite 200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Sandy, OR 97055</w:t>
                          </w:r>
                        </w:p>
                        <w:p w14:paraId="0343E420" w14:textId="77777777" w:rsidR="007843A2" w:rsidRPr="00BF0B80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503-668-0033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182"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thoodenvironmental.co</w:t>
                          </w:r>
                          <w:r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</w:t>
                          </w:r>
                        </w:p>
                        <w:p w14:paraId="5E9364DB" w14:textId="77777777" w:rsidR="007843A2" w:rsidRDefault="007843A2" w:rsidP="007843A2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D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9pt;margin-top:21.55pt;width:19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" filled="f" stroked="f">
              <v:textbox>
                <w:txbxContent>
                  <w:p w14:paraId="2884A1E7" w14:textId="77777777" w:rsidR="007843A2" w:rsidRDefault="007843A2" w:rsidP="007843A2">
                    <w:pPr>
                      <w:pStyle w:val="Footer"/>
                      <w:jc w:val="right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39085 Pioneer Blvd Suite 200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Sandy, OR 97055</w:t>
                    </w:r>
                  </w:p>
                  <w:p w14:paraId="0343E420" w14:textId="77777777" w:rsidR="007843A2" w:rsidRPr="00BF0B80" w:rsidRDefault="007843A2" w:rsidP="007843A2">
                    <w:pPr>
                      <w:pStyle w:val="Footer"/>
                      <w:jc w:val="right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503-668-0033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</w:t>
                    </w:r>
                    <w:r w:rsidRPr="00754182"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thoodenvironmental.co</w:t>
                    </w:r>
                    <w:r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</w:t>
                    </w:r>
                  </w:p>
                  <w:p w14:paraId="5E9364DB" w14:textId="77777777" w:rsidR="007843A2" w:rsidRDefault="007843A2" w:rsidP="007843A2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83C64">
      <w:rPr>
        <w:noProof/>
      </w:rPr>
      <w:drawing>
        <wp:inline distT="0" distB="0" distL="0" distR="0" wp14:anchorId="02932833" wp14:editId="4BE4EDD3">
          <wp:extent cx="1512710" cy="453813"/>
          <wp:effectExtent l="0" t="0" r="1143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0" cy="4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C64" w:rsidRPr="008C33E8">
      <w:rPr>
        <w:rFonts w:ascii="Helvetica" w:hAnsi="Helvetica" w:cs="Helvetica"/>
        <w:spacing w:val="-4"/>
        <w:kern w:val="1"/>
        <w:sz w:val="16"/>
        <w:szCs w:val="16"/>
      </w:rPr>
      <w:t xml:space="preserve"> </w:t>
    </w:r>
  </w:p>
  <w:p w14:paraId="7BADF0E6" w14:textId="5048CD6B" w:rsidR="00983C64" w:rsidRDefault="00983C64" w:rsidP="00E16321">
    <w:pPr>
      <w:pStyle w:val="Footer"/>
      <w:rPr>
        <w:rFonts w:ascii="Helvetica" w:hAnsi="Helvetica" w:cs="Helvetica"/>
        <w:i/>
        <w:spacing w:val="-4"/>
        <w:kern w:val="1"/>
        <w:sz w:val="16"/>
        <w:szCs w:val="16"/>
      </w:rPr>
    </w:pPr>
    <w:r w:rsidRPr="00754182">
      <w:rPr>
        <w:rFonts w:ascii="Helvetica" w:hAnsi="Helvetica" w:cs="Helvetica"/>
        <w:i/>
        <w:spacing w:val="-4"/>
        <w:kern w:val="1"/>
        <w:sz w:val="16"/>
        <w:szCs w:val="16"/>
      </w:rPr>
      <w:t xml:space="preserve">Fisheries and </w:t>
    </w:r>
    <w:r w:rsidR="007843A2">
      <w:rPr>
        <w:rFonts w:ascii="Helvetica" w:hAnsi="Helvetica" w:cs="Helvetica"/>
        <w:i/>
        <w:spacing w:val="-4"/>
        <w:kern w:val="1"/>
        <w:sz w:val="16"/>
        <w:szCs w:val="16"/>
      </w:rPr>
      <w:t xml:space="preserve">Environmental </w:t>
    </w:r>
    <w:r w:rsidR="0009398A">
      <w:rPr>
        <w:rFonts w:ascii="Helvetica" w:hAnsi="Helvetica" w:cs="Helvetica"/>
        <w:i/>
        <w:spacing w:val="-4"/>
        <w:kern w:val="1"/>
        <w:sz w:val="16"/>
        <w:szCs w:val="16"/>
      </w:rPr>
      <w:t>Consulting</w:t>
    </w:r>
  </w:p>
  <w:p w14:paraId="2EAF51CF" w14:textId="058D69C4" w:rsidR="00983C64" w:rsidRDefault="00983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3B975" wp14:editId="413139BF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12BBA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00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05E"/>
    <w:multiLevelType w:val="hybridMultilevel"/>
    <w:tmpl w:val="901ABE2A"/>
    <w:lvl w:ilvl="0" w:tplc="D562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A72"/>
    <w:multiLevelType w:val="multilevel"/>
    <w:tmpl w:val="706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333EB"/>
    <w:multiLevelType w:val="hybridMultilevel"/>
    <w:tmpl w:val="FAD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2370"/>
    <w:multiLevelType w:val="hybridMultilevel"/>
    <w:tmpl w:val="5686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AA2"/>
    <w:multiLevelType w:val="hybridMultilevel"/>
    <w:tmpl w:val="C72E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77DA4"/>
    <w:multiLevelType w:val="hybridMultilevel"/>
    <w:tmpl w:val="82A2252C"/>
    <w:lvl w:ilvl="0" w:tplc="35463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5E1D"/>
    <w:multiLevelType w:val="hybridMultilevel"/>
    <w:tmpl w:val="2B1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81D"/>
    <w:multiLevelType w:val="hybridMultilevel"/>
    <w:tmpl w:val="87D8E874"/>
    <w:lvl w:ilvl="0" w:tplc="4E10536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E1B"/>
    <w:multiLevelType w:val="hybridMultilevel"/>
    <w:tmpl w:val="F8F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5494"/>
    <w:multiLevelType w:val="hybridMultilevel"/>
    <w:tmpl w:val="F830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78B5"/>
    <w:multiLevelType w:val="hybridMultilevel"/>
    <w:tmpl w:val="29C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E05B4"/>
    <w:multiLevelType w:val="hybridMultilevel"/>
    <w:tmpl w:val="CBF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5753"/>
    <w:multiLevelType w:val="multilevel"/>
    <w:tmpl w:val="C48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611E4B"/>
    <w:multiLevelType w:val="hybridMultilevel"/>
    <w:tmpl w:val="B8F408B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52B51F77"/>
    <w:multiLevelType w:val="hybridMultilevel"/>
    <w:tmpl w:val="171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2F20"/>
    <w:multiLevelType w:val="hybridMultilevel"/>
    <w:tmpl w:val="255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3D52"/>
    <w:multiLevelType w:val="hybridMultilevel"/>
    <w:tmpl w:val="3A90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94DB3"/>
    <w:multiLevelType w:val="hybridMultilevel"/>
    <w:tmpl w:val="2D7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2C1"/>
    <w:multiLevelType w:val="multilevel"/>
    <w:tmpl w:val="14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2251D"/>
    <w:multiLevelType w:val="multilevel"/>
    <w:tmpl w:val="F1A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646C04"/>
    <w:multiLevelType w:val="hybridMultilevel"/>
    <w:tmpl w:val="4046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47218">
    <w:abstractNumId w:val="18"/>
  </w:num>
  <w:num w:numId="2" w16cid:durableId="868831407">
    <w:abstractNumId w:val="15"/>
  </w:num>
  <w:num w:numId="3" w16cid:durableId="1230729576">
    <w:abstractNumId w:val="8"/>
  </w:num>
  <w:num w:numId="4" w16cid:durableId="1132358899">
    <w:abstractNumId w:val="12"/>
  </w:num>
  <w:num w:numId="5" w16cid:durableId="448086011">
    <w:abstractNumId w:val="21"/>
  </w:num>
  <w:num w:numId="6" w16cid:durableId="1514682402">
    <w:abstractNumId w:val="4"/>
  </w:num>
  <w:num w:numId="7" w16cid:durableId="1232348834">
    <w:abstractNumId w:val="6"/>
  </w:num>
  <w:num w:numId="8" w16cid:durableId="604701085">
    <w:abstractNumId w:val="1"/>
  </w:num>
  <w:num w:numId="9" w16cid:durableId="1021904920">
    <w:abstractNumId w:val="5"/>
  </w:num>
  <w:num w:numId="10" w16cid:durableId="377554176">
    <w:abstractNumId w:val="3"/>
  </w:num>
  <w:num w:numId="11" w16cid:durableId="10841457">
    <w:abstractNumId w:val="17"/>
  </w:num>
  <w:num w:numId="12" w16cid:durableId="531958390">
    <w:abstractNumId w:val="16"/>
  </w:num>
  <w:num w:numId="13" w16cid:durableId="904409639">
    <w:abstractNumId w:val="14"/>
  </w:num>
  <w:num w:numId="14" w16cid:durableId="1955669540">
    <w:abstractNumId w:val="11"/>
  </w:num>
  <w:num w:numId="15" w16cid:durableId="848374056">
    <w:abstractNumId w:val="0"/>
  </w:num>
  <w:num w:numId="16" w16cid:durableId="69425670">
    <w:abstractNumId w:val="19"/>
  </w:num>
  <w:num w:numId="17" w16cid:durableId="1865168307">
    <w:abstractNumId w:val="20"/>
  </w:num>
  <w:num w:numId="18" w16cid:durableId="1558975240">
    <w:abstractNumId w:val="13"/>
  </w:num>
  <w:num w:numId="19" w16cid:durableId="1532721971">
    <w:abstractNumId w:val="2"/>
  </w:num>
  <w:num w:numId="20" w16cid:durableId="1674605916">
    <w:abstractNumId w:val="7"/>
  </w:num>
  <w:num w:numId="21" w16cid:durableId="982392958">
    <w:abstractNumId w:val="9"/>
  </w:num>
  <w:num w:numId="22" w16cid:durableId="150608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53"/>
    <w:rsid w:val="00001141"/>
    <w:rsid w:val="00005E67"/>
    <w:rsid w:val="00007DB7"/>
    <w:rsid w:val="00010576"/>
    <w:rsid w:val="000154CF"/>
    <w:rsid w:val="0001752C"/>
    <w:rsid w:val="00024E13"/>
    <w:rsid w:val="000262CA"/>
    <w:rsid w:val="00026B0E"/>
    <w:rsid w:val="00035855"/>
    <w:rsid w:val="000358A3"/>
    <w:rsid w:val="000367AE"/>
    <w:rsid w:val="000407CB"/>
    <w:rsid w:val="00044C1C"/>
    <w:rsid w:val="00047091"/>
    <w:rsid w:val="000515A6"/>
    <w:rsid w:val="00053239"/>
    <w:rsid w:val="000672A2"/>
    <w:rsid w:val="000706CA"/>
    <w:rsid w:val="000738A6"/>
    <w:rsid w:val="00077753"/>
    <w:rsid w:val="000857B9"/>
    <w:rsid w:val="00086A01"/>
    <w:rsid w:val="00086C7B"/>
    <w:rsid w:val="00086F2C"/>
    <w:rsid w:val="000876EC"/>
    <w:rsid w:val="000877CC"/>
    <w:rsid w:val="0009398A"/>
    <w:rsid w:val="000A0705"/>
    <w:rsid w:val="000A2286"/>
    <w:rsid w:val="000A2AC0"/>
    <w:rsid w:val="000A7EB5"/>
    <w:rsid w:val="000B0C60"/>
    <w:rsid w:val="000B47B5"/>
    <w:rsid w:val="000B52F1"/>
    <w:rsid w:val="000B5DD9"/>
    <w:rsid w:val="000C2AE6"/>
    <w:rsid w:val="000C354C"/>
    <w:rsid w:val="000D2288"/>
    <w:rsid w:val="000D3038"/>
    <w:rsid w:val="000D47E7"/>
    <w:rsid w:val="000D507F"/>
    <w:rsid w:val="000E1373"/>
    <w:rsid w:val="000E2757"/>
    <w:rsid w:val="000E485D"/>
    <w:rsid w:val="000E4A8E"/>
    <w:rsid w:val="000E6964"/>
    <w:rsid w:val="000E7300"/>
    <w:rsid w:val="000F0924"/>
    <w:rsid w:val="000F3ED3"/>
    <w:rsid w:val="000F437F"/>
    <w:rsid w:val="000F4D53"/>
    <w:rsid w:val="000F747D"/>
    <w:rsid w:val="00102E35"/>
    <w:rsid w:val="00103D2B"/>
    <w:rsid w:val="0010673C"/>
    <w:rsid w:val="001106D3"/>
    <w:rsid w:val="001122D9"/>
    <w:rsid w:val="00113A6B"/>
    <w:rsid w:val="00114420"/>
    <w:rsid w:val="00116071"/>
    <w:rsid w:val="001247C2"/>
    <w:rsid w:val="00130D56"/>
    <w:rsid w:val="00132CA9"/>
    <w:rsid w:val="00134776"/>
    <w:rsid w:val="001351CC"/>
    <w:rsid w:val="00140FEF"/>
    <w:rsid w:val="0015357D"/>
    <w:rsid w:val="0015453E"/>
    <w:rsid w:val="00157AB9"/>
    <w:rsid w:val="00160C4D"/>
    <w:rsid w:val="001644E9"/>
    <w:rsid w:val="00166CA7"/>
    <w:rsid w:val="00170630"/>
    <w:rsid w:val="00174C23"/>
    <w:rsid w:val="001756FD"/>
    <w:rsid w:val="00177A60"/>
    <w:rsid w:val="00180505"/>
    <w:rsid w:val="00180F41"/>
    <w:rsid w:val="00181BB4"/>
    <w:rsid w:val="00182CFA"/>
    <w:rsid w:val="001837FA"/>
    <w:rsid w:val="00186517"/>
    <w:rsid w:val="00192213"/>
    <w:rsid w:val="001925EE"/>
    <w:rsid w:val="001A5477"/>
    <w:rsid w:val="001A5778"/>
    <w:rsid w:val="001A7388"/>
    <w:rsid w:val="001B2F3D"/>
    <w:rsid w:val="001C7E83"/>
    <w:rsid w:val="001D0714"/>
    <w:rsid w:val="001D7F71"/>
    <w:rsid w:val="001E6963"/>
    <w:rsid w:val="001E6C15"/>
    <w:rsid w:val="001E6E2A"/>
    <w:rsid w:val="001F3FBC"/>
    <w:rsid w:val="001F488C"/>
    <w:rsid w:val="001F72DF"/>
    <w:rsid w:val="00201C67"/>
    <w:rsid w:val="00202DBF"/>
    <w:rsid w:val="0020331B"/>
    <w:rsid w:val="00205572"/>
    <w:rsid w:val="002066F1"/>
    <w:rsid w:val="00216D4A"/>
    <w:rsid w:val="00220F77"/>
    <w:rsid w:val="00221835"/>
    <w:rsid w:val="00221E5C"/>
    <w:rsid w:val="002232A8"/>
    <w:rsid w:val="002253DE"/>
    <w:rsid w:val="00225E0C"/>
    <w:rsid w:val="0022687B"/>
    <w:rsid w:val="002308EE"/>
    <w:rsid w:val="00230A0F"/>
    <w:rsid w:val="00230ED3"/>
    <w:rsid w:val="00232F67"/>
    <w:rsid w:val="00235684"/>
    <w:rsid w:val="00235DCA"/>
    <w:rsid w:val="00245152"/>
    <w:rsid w:val="002455D9"/>
    <w:rsid w:val="00245D22"/>
    <w:rsid w:val="002473DB"/>
    <w:rsid w:val="00253F24"/>
    <w:rsid w:val="00254586"/>
    <w:rsid w:val="002570B2"/>
    <w:rsid w:val="002570ED"/>
    <w:rsid w:val="00261847"/>
    <w:rsid w:val="00261DAC"/>
    <w:rsid w:val="00262098"/>
    <w:rsid w:val="00264564"/>
    <w:rsid w:val="00274ACB"/>
    <w:rsid w:val="00281B0D"/>
    <w:rsid w:val="00281E31"/>
    <w:rsid w:val="00287CC7"/>
    <w:rsid w:val="002939E1"/>
    <w:rsid w:val="00294A72"/>
    <w:rsid w:val="002964C4"/>
    <w:rsid w:val="002A1630"/>
    <w:rsid w:val="002A2BC2"/>
    <w:rsid w:val="002A3C53"/>
    <w:rsid w:val="002B2C5A"/>
    <w:rsid w:val="002B3401"/>
    <w:rsid w:val="002C040C"/>
    <w:rsid w:val="002C203A"/>
    <w:rsid w:val="002C40E5"/>
    <w:rsid w:val="002C67C0"/>
    <w:rsid w:val="002D23B1"/>
    <w:rsid w:val="002D5121"/>
    <w:rsid w:val="002E009E"/>
    <w:rsid w:val="002E4405"/>
    <w:rsid w:val="002F1DD4"/>
    <w:rsid w:val="002F1DE9"/>
    <w:rsid w:val="002F2C83"/>
    <w:rsid w:val="002F4285"/>
    <w:rsid w:val="002F499A"/>
    <w:rsid w:val="00300154"/>
    <w:rsid w:val="003002D5"/>
    <w:rsid w:val="00301DFE"/>
    <w:rsid w:val="003038D6"/>
    <w:rsid w:val="00303DB1"/>
    <w:rsid w:val="00305983"/>
    <w:rsid w:val="003111E6"/>
    <w:rsid w:val="00315DD9"/>
    <w:rsid w:val="00331955"/>
    <w:rsid w:val="00332A10"/>
    <w:rsid w:val="00340821"/>
    <w:rsid w:val="00343843"/>
    <w:rsid w:val="00344FE9"/>
    <w:rsid w:val="0034542F"/>
    <w:rsid w:val="00345B85"/>
    <w:rsid w:val="003464E5"/>
    <w:rsid w:val="00346D52"/>
    <w:rsid w:val="00346FD4"/>
    <w:rsid w:val="003517F8"/>
    <w:rsid w:val="00351D29"/>
    <w:rsid w:val="00356A9C"/>
    <w:rsid w:val="00357A46"/>
    <w:rsid w:val="0036029F"/>
    <w:rsid w:val="00365057"/>
    <w:rsid w:val="00366C8F"/>
    <w:rsid w:val="00366DE5"/>
    <w:rsid w:val="00370EFD"/>
    <w:rsid w:val="00373155"/>
    <w:rsid w:val="00376020"/>
    <w:rsid w:val="00376D73"/>
    <w:rsid w:val="00380916"/>
    <w:rsid w:val="00382331"/>
    <w:rsid w:val="00382342"/>
    <w:rsid w:val="00386FD1"/>
    <w:rsid w:val="00387AD6"/>
    <w:rsid w:val="00394329"/>
    <w:rsid w:val="00395C6A"/>
    <w:rsid w:val="003A1673"/>
    <w:rsid w:val="003A21D9"/>
    <w:rsid w:val="003A5120"/>
    <w:rsid w:val="003A56E4"/>
    <w:rsid w:val="003A6671"/>
    <w:rsid w:val="003A76BD"/>
    <w:rsid w:val="003B00ED"/>
    <w:rsid w:val="003B1CC5"/>
    <w:rsid w:val="003B3911"/>
    <w:rsid w:val="003B78ED"/>
    <w:rsid w:val="003C208B"/>
    <w:rsid w:val="003C27DD"/>
    <w:rsid w:val="003C6EC0"/>
    <w:rsid w:val="003C7B96"/>
    <w:rsid w:val="003D03ED"/>
    <w:rsid w:val="003E0288"/>
    <w:rsid w:val="003E124D"/>
    <w:rsid w:val="003E17F0"/>
    <w:rsid w:val="003E47A1"/>
    <w:rsid w:val="003E59CF"/>
    <w:rsid w:val="003E5EE2"/>
    <w:rsid w:val="003E6944"/>
    <w:rsid w:val="003E731D"/>
    <w:rsid w:val="003F03A4"/>
    <w:rsid w:val="003F069D"/>
    <w:rsid w:val="003F0EA2"/>
    <w:rsid w:val="003F2C9F"/>
    <w:rsid w:val="00404263"/>
    <w:rsid w:val="0040741C"/>
    <w:rsid w:val="00410FAD"/>
    <w:rsid w:val="004126E8"/>
    <w:rsid w:val="00416688"/>
    <w:rsid w:val="00416A63"/>
    <w:rsid w:val="00417FE8"/>
    <w:rsid w:val="004206CB"/>
    <w:rsid w:val="00421E0A"/>
    <w:rsid w:val="004223F5"/>
    <w:rsid w:val="004256B9"/>
    <w:rsid w:val="00426527"/>
    <w:rsid w:val="004272DA"/>
    <w:rsid w:val="004277BB"/>
    <w:rsid w:val="004312E1"/>
    <w:rsid w:val="00431E19"/>
    <w:rsid w:val="0043673F"/>
    <w:rsid w:val="00441173"/>
    <w:rsid w:val="0044477D"/>
    <w:rsid w:val="0044640D"/>
    <w:rsid w:val="0045020B"/>
    <w:rsid w:val="00450D5A"/>
    <w:rsid w:val="004569AB"/>
    <w:rsid w:val="00460613"/>
    <w:rsid w:val="00460F31"/>
    <w:rsid w:val="00462FC9"/>
    <w:rsid w:val="00483C5F"/>
    <w:rsid w:val="00485DF2"/>
    <w:rsid w:val="00487472"/>
    <w:rsid w:val="00490110"/>
    <w:rsid w:val="0049176F"/>
    <w:rsid w:val="00492C57"/>
    <w:rsid w:val="004A0BAC"/>
    <w:rsid w:val="004A1730"/>
    <w:rsid w:val="004A200A"/>
    <w:rsid w:val="004A3C6E"/>
    <w:rsid w:val="004A4718"/>
    <w:rsid w:val="004A618B"/>
    <w:rsid w:val="004B0E03"/>
    <w:rsid w:val="004B206D"/>
    <w:rsid w:val="004B3457"/>
    <w:rsid w:val="004B67BD"/>
    <w:rsid w:val="004B7DF2"/>
    <w:rsid w:val="004C21FB"/>
    <w:rsid w:val="004C2450"/>
    <w:rsid w:val="004C41BA"/>
    <w:rsid w:val="004C65B3"/>
    <w:rsid w:val="004C787E"/>
    <w:rsid w:val="004C79B2"/>
    <w:rsid w:val="004D1E7B"/>
    <w:rsid w:val="004D2755"/>
    <w:rsid w:val="004D3A18"/>
    <w:rsid w:val="004F01F0"/>
    <w:rsid w:val="004F23BC"/>
    <w:rsid w:val="004F37DC"/>
    <w:rsid w:val="004F4C30"/>
    <w:rsid w:val="004F6AF7"/>
    <w:rsid w:val="00505939"/>
    <w:rsid w:val="005061BE"/>
    <w:rsid w:val="00513115"/>
    <w:rsid w:val="005138C2"/>
    <w:rsid w:val="005149DF"/>
    <w:rsid w:val="00516899"/>
    <w:rsid w:val="00525309"/>
    <w:rsid w:val="00540D72"/>
    <w:rsid w:val="005412C2"/>
    <w:rsid w:val="0054489B"/>
    <w:rsid w:val="00545713"/>
    <w:rsid w:val="005459BC"/>
    <w:rsid w:val="00556ACB"/>
    <w:rsid w:val="00563A98"/>
    <w:rsid w:val="00564CBE"/>
    <w:rsid w:val="00571AA2"/>
    <w:rsid w:val="00574851"/>
    <w:rsid w:val="00574E32"/>
    <w:rsid w:val="005819DA"/>
    <w:rsid w:val="005831E3"/>
    <w:rsid w:val="00583BF2"/>
    <w:rsid w:val="00586B16"/>
    <w:rsid w:val="00590835"/>
    <w:rsid w:val="00591185"/>
    <w:rsid w:val="00591976"/>
    <w:rsid w:val="005951E8"/>
    <w:rsid w:val="005A0D08"/>
    <w:rsid w:val="005A29D1"/>
    <w:rsid w:val="005A3AF4"/>
    <w:rsid w:val="005A47E5"/>
    <w:rsid w:val="005A544F"/>
    <w:rsid w:val="005A5EAA"/>
    <w:rsid w:val="005A7783"/>
    <w:rsid w:val="005B0A71"/>
    <w:rsid w:val="005B4BF2"/>
    <w:rsid w:val="005B53B7"/>
    <w:rsid w:val="005B6443"/>
    <w:rsid w:val="005B6467"/>
    <w:rsid w:val="005B733A"/>
    <w:rsid w:val="005C4B06"/>
    <w:rsid w:val="005D04AF"/>
    <w:rsid w:val="005D3A92"/>
    <w:rsid w:val="005D530F"/>
    <w:rsid w:val="005D56E7"/>
    <w:rsid w:val="005D5E14"/>
    <w:rsid w:val="005E05FA"/>
    <w:rsid w:val="005E1DA5"/>
    <w:rsid w:val="005E22ED"/>
    <w:rsid w:val="005E505E"/>
    <w:rsid w:val="005E5BBD"/>
    <w:rsid w:val="005E754A"/>
    <w:rsid w:val="005F2A62"/>
    <w:rsid w:val="005F2ABD"/>
    <w:rsid w:val="005F71D1"/>
    <w:rsid w:val="00600870"/>
    <w:rsid w:val="00601B9B"/>
    <w:rsid w:val="00601F57"/>
    <w:rsid w:val="00603573"/>
    <w:rsid w:val="00605179"/>
    <w:rsid w:val="00606507"/>
    <w:rsid w:val="00607F94"/>
    <w:rsid w:val="00610CA8"/>
    <w:rsid w:val="006119A8"/>
    <w:rsid w:val="00611FEE"/>
    <w:rsid w:val="00616D29"/>
    <w:rsid w:val="00620764"/>
    <w:rsid w:val="0062087D"/>
    <w:rsid w:val="006215F0"/>
    <w:rsid w:val="006235D0"/>
    <w:rsid w:val="00624ABB"/>
    <w:rsid w:val="006308D6"/>
    <w:rsid w:val="00632CA5"/>
    <w:rsid w:val="00634449"/>
    <w:rsid w:val="00637035"/>
    <w:rsid w:val="00640414"/>
    <w:rsid w:val="00641D4B"/>
    <w:rsid w:val="00642572"/>
    <w:rsid w:val="0064363B"/>
    <w:rsid w:val="0064383E"/>
    <w:rsid w:val="006468EB"/>
    <w:rsid w:val="00647A2D"/>
    <w:rsid w:val="0065606A"/>
    <w:rsid w:val="00657352"/>
    <w:rsid w:val="006609A2"/>
    <w:rsid w:val="00660E73"/>
    <w:rsid w:val="006640DF"/>
    <w:rsid w:val="006662E0"/>
    <w:rsid w:val="0066713C"/>
    <w:rsid w:val="00676039"/>
    <w:rsid w:val="00677DFA"/>
    <w:rsid w:val="00684FA5"/>
    <w:rsid w:val="006914A1"/>
    <w:rsid w:val="006934C4"/>
    <w:rsid w:val="006936E8"/>
    <w:rsid w:val="0069434E"/>
    <w:rsid w:val="00697727"/>
    <w:rsid w:val="006A0C0F"/>
    <w:rsid w:val="006A0C43"/>
    <w:rsid w:val="006A1C38"/>
    <w:rsid w:val="006A58AD"/>
    <w:rsid w:val="006A6077"/>
    <w:rsid w:val="006A7F4D"/>
    <w:rsid w:val="006B4B28"/>
    <w:rsid w:val="006B6126"/>
    <w:rsid w:val="006C025D"/>
    <w:rsid w:val="006C161C"/>
    <w:rsid w:val="006C21AF"/>
    <w:rsid w:val="006C6498"/>
    <w:rsid w:val="006C6598"/>
    <w:rsid w:val="006C68A1"/>
    <w:rsid w:val="006C6B96"/>
    <w:rsid w:val="006D0A52"/>
    <w:rsid w:val="006D0EC4"/>
    <w:rsid w:val="006D253C"/>
    <w:rsid w:val="006D6576"/>
    <w:rsid w:val="006E3002"/>
    <w:rsid w:val="006E58F4"/>
    <w:rsid w:val="006F30EB"/>
    <w:rsid w:val="006F6255"/>
    <w:rsid w:val="007002C3"/>
    <w:rsid w:val="00701061"/>
    <w:rsid w:val="00702F9B"/>
    <w:rsid w:val="0070525B"/>
    <w:rsid w:val="00711E6D"/>
    <w:rsid w:val="00717EDF"/>
    <w:rsid w:val="00717F14"/>
    <w:rsid w:val="00724807"/>
    <w:rsid w:val="00724C6E"/>
    <w:rsid w:val="007301D6"/>
    <w:rsid w:val="00730580"/>
    <w:rsid w:val="00734BFB"/>
    <w:rsid w:val="00735DD3"/>
    <w:rsid w:val="00741579"/>
    <w:rsid w:val="00742E06"/>
    <w:rsid w:val="00752700"/>
    <w:rsid w:val="00753EFE"/>
    <w:rsid w:val="007549DB"/>
    <w:rsid w:val="00755AC6"/>
    <w:rsid w:val="00756C48"/>
    <w:rsid w:val="00760F8A"/>
    <w:rsid w:val="00770BB3"/>
    <w:rsid w:val="0077124A"/>
    <w:rsid w:val="007766E9"/>
    <w:rsid w:val="007813EC"/>
    <w:rsid w:val="007843A2"/>
    <w:rsid w:val="0078475F"/>
    <w:rsid w:val="00785DD1"/>
    <w:rsid w:val="00794763"/>
    <w:rsid w:val="007953FA"/>
    <w:rsid w:val="007962F5"/>
    <w:rsid w:val="007A1287"/>
    <w:rsid w:val="007A396D"/>
    <w:rsid w:val="007A4B92"/>
    <w:rsid w:val="007A4FE3"/>
    <w:rsid w:val="007A64B6"/>
    <w:rsid w:val="007B0364"/>
    <w:rsid w:val="007B0C6D"/>
    <w:rsid w:val="007B1A9F"/>
    <w:rsid w:val="007B238B"/>
    <w:rsid w:val="007C00B3"/>
    <w:rsid w:val="007C529E"/>
    <w:rsid w:val="007C7831"/>
    <w:rsid w:val="007C79BF"/>
    <w:rsid w:val="007D161F"/>
    <w:rsid w:val="007D5A40"/>
    <w:rsid w:val="007E4D22"/>
    <w:rsid w:val="007E54CA"/>
    <w:rsid w:val="007E5838"/>
    <w:rsid w:val="007E7FB5"/>
    <w:rsid w:val="007F121F"/>
    <w:rsid w:val="007F19D5"/>
    <w:rsid w:val="007F212C"/>
    <w:rsid w:val="007F673A"/>
    <w:rsid w:val="0080338B"/>
    <w:rsid w:val="00806423"/>
    <w:rsid w:val="008100E9"/>
    <w:rsid w:val="00813BF1"/>
    <w:rsid w:val="00817D88"/>
    <w:rsid w:val="00822935"/>
    <w:rsid w:val="0082362B"/>
    <w:rsid w:val="00824907"/>
    <w:rsid w:val="00830957"/>
    <w:rsid w:val="008332E4"/>
    <w:rsid w:val="00834E33"/>
    <w:rsid w:val="00843C31"/>
    <w:rsid w:val="008556BE"/>
    <w:rsid w:val="00856F07"/>
    <w:rsid w:val="00857DF5"/>
    <w:rsid w:val="0086139B"/>
    <w:rsid w:val="00861A9C"/>
    <w:rsid w:val="0086741F"/>
    <w:rsid w:val="00870154"/>
    <w:rsid w:val="00870B86"/>
    <w:rsid w:val="008851BA"/>
    <w:rsid w:val="00893435"/>
    <w:rsid w:val="00894875"/>
    <w:rsid w:val="008A073D"/>
    <w:rsid w:val="008A4FA8"/>
    <w:rsid w:val="008A780D"/>
    <w:rsid w:val="008B096E"/>
    <w:rsid w:val="008B257F"/>
    <w:rsid w:val="008B4277"/>
    <w:rsid w:val="008B50A4"/>
    <w:rsid w:val="008B5753"/>
    <w:rsid w:val="008B6CCB"/>
    <w:rsid w:val="008D11D7"/>
    <w:rsid w:val="008D14C5"/>
    <w:rsid w:val="008D55D6"/>
    <w:rsid w:val="008D6A1A"/>
    <w:rsid w:val="008E0663"/>
    <w:rsid w:val="008E4290"/>
    <w:rsid w:val="008E53CA"/>
    <w:rsid w:val="008F118B"/>
    <w:rsid w:val="008F14F5"/>
    <w:rsid w:val="008F1CCD"/>
    <w:rsid w:val="008F3F4B"/>
    <w:rsid w:val="009023A7"/>
    <w:rsid w:val="00903FE9"/>
    <w:rsid w:val="00904F96"/>
    <w:rsid w:val="009054CA"/>
    <w:rsid w:val="009075E2"/>
    <w:rsid w:val="00910231"/>
    <w:rsid w:val="00910FB0"/>
    <w:rsid w:val="0091162A"/>
    <w:rsid w:val="009125A3"/>
    <w:rsid w:val="00920417"/>
    <w:rsid w:val="00920FF8"/>
    <w:rsid w:val="00921974"/>
    <w:rsid w:val="0092686C"/>
    <w:rsid w:val="00926EE2"/>
    <w:rsid w:val="0092711F"/>
    <w:rsid w:val="0093243D"/>
    <w:rsid w:val="009339E7"/>
    <w:rsid w:val="0094095F"/>
    <w:rsid w:val="00941147"/>
    <w:rsid w:val="009417C6"/>
    <w:rsid w:val="00941CE0"/>
    <w:rsid w:val="009434D6"/>
    <w:rsid w:val="00947845"/>
    <w:rsid w:val="00953354"/>
    <w:rsid w:val="00957FBF"/>
    <w:rsid w:val="0096223C"/>
    <w:rsid w:val="009650D4"/>
    <w:rsid w:val="009667E8"/>
    <w:rsid w:val="009753D7"/>
    <w:rsid w:val="009773A5"/>
    <w:rsid w:val="009779A9"/>
    <w:rsid w:val="00983C64"/>
    <w:rsid w:val="00996AF1"/>
    <w:rsid w:val="00997717"/>
    <w:rsid w:val="00997996"/>
    <w:rsid w:val="009A1438"/>
    <w:rsid w:val="009A3C88"/>
    <w:rsid w:val="009A5F21"/>
    <w:rsid w:val="009B23A9"/>
    <w:rsid w:val="009B4649"/>
    <w:rsid w:val="009B5D33"/>
    <w:rsid w:val="009C2B33"/>
    <w:rsid w:val="009C361D"/>
    <w:rsid w:val="009C5EDC"/>
    <w:rsid w:val="009D0AC1"/>
    <w:rsid w:val="009D14ED"/>
    <w:rsid w:val="009D2BDD"/>
    <w:rsid w:val="009D4E59"/>
    <w:rsid w:val="009D735E"/>
    <w:rsid w:val="009E2575"/>
    <w:rsid w:val="009E55B1"/>
    <w:rsid w:val="009E6499"/>
    <w:rsid w:val="009F4592"/>
    <w:rsid w:val="009F4A85"/>
    <w:rsid w:val="009F7069"/>
    <w:rsid w:val="00A005E2"/>
    <w:rsid w:val="00A02D02"/>
    <w:rsid w:val="00A0355C"/>
    <w:rsid w:val="00A070C4"/>
    <w:rsid w:val="00A073AC"/>
    <w:rsid w:val="00A0791D"/>
    <w:rsid w:val="00A13806"/>
    <w:rsid w:val="00A156FC"/>
    <w:rsid w:val="00A21095"/>
    <w:rsid w:val="00A22C22"/>
    <w:rsid w:val="00A23170"/>
    <w:rsid w:val="00A25F6D"/>
    <w:rsid w:val="00A35641"/>
    <w:rsid w:val="00A376D3"/>
    <w:rsid w:val="00A50A53"/>
    <w:rsid w:val="00A54376"/>
    <w:rsid w:val="00A551F1"/>
    <w:rsid w:val="00A56013"/>
    <w:rsid w:val="00A66056"/>
    <w:rsid w:val="00A67081"/>
    <w:rsid w:val="00A73808"/>
    <w:rsid w:val="00A73ACC"/>
    <w:rsid w:val="00A7434C"/>
    <w:rsid w:val="00A75130"/>
    <w:rsid w:val="00A828A2"/>
    <w:rsid w:val="00A8511D"/>
    <w:rsid w:val="00A8657D"/>
    <w:rsid w:val="00A87A5F"/>
    <w:rsid w:val="00A9026D"/>
    <w:rsid w:val="00A92732"/>
    <w:rsid w:val="00A94362"/>
    <w:rsid w:val="00A946E5"/>
    <w:rsid w:val="00AB070C"/>
    <w:rsid w:val="00AB366C"/>
    <w:rsid w:val="00AB454F"/>
    <w:rsid w:val="00AB45BD"/>
    <w:rsid w:val="00AB5D84"/>
    <w:rsid w:val="00AC0920"/>
    <w:rsid w:val="00AC3FF6"/>
    <w:rsid w:val="00AC505F"/>
    <w:rsid w:val="00AC6303"/>
    <w:rsid w:val="00AC6953"/>
    <w:rsid w:val="00AD3C89"/>
    <w:rsid w:val="00AD46F9"/>
    <w:rsid w:val="00AD7C22"/>
    <w:rsid w:val="00AE0792"/>
    <w:rsid w:val="00AE70E9"/>
    <w:rsid w:val="00AF0ED8"/>
    <w:rsid w:val="00AF11DB"/>
    <w:rsid w:val="00AF4361"/>
    <w:rsid w:val="00AF50F7"/>
    <w:rsid w:val="00AF6E60"/>
    <w:rsid w:val="00B003CA"/>
    <w:rsid w:val="00B013F9"/>
    <w:rsid w:val="00B03BC5"/>
    <w:rsid w:val="00B0655D"/>
    <w:rsid w:val="00B122E9"/>
    <w:rsid w:val="00B1510E"/>
    <w:rsid w:val="00B261CB"/>
    <w:rsid w:val="00B317E5"/>
    <w:rsid w:val="00B32F04"/>
    <w:rsid w:val="00B33955"/>
    <w:rsid w:val="00B33DA3"/>
    <w:rsid w:val="00B34314"/>
    <w:rsid w:val="00B37B33"/>
    <w:rsid w:val="00B4058B"/>
    <w:rsid w:val="00B41CFB"/>
    <w:rsid w:val="00B42BEB"/>
    <w:rsid w:val="00B432A8"/>
    <w:rsid w:val="00B44447"/>
    <w:rsid w:val="00B4549E"/>
    <w:rsid w:val="00B47A51"/>
    <w:rsid w:val="00B50323"/>
    <w:rsid w:val="00B5174E"/>
    <w:rsid w:val="00B517D6"/>
    <w:rsid w:val="00B54BE4"/>
    <w:rsid w:val="00B556F4"/>
    <w:rsid w:val="00B5574F"/>
    <w:rsid w:val="00B617F0"/>
    <w:rsid w:val="00B61D5F"/>
    <w:rsid w:val="00B641DC"/>
    <w:rsid w:val="00B65257"/>
    <w:rsid w:val="00B6595B"/>
    <w:rsid w:val="00B70A40"/>
    <w:rsid w:val="00B71C8A"/>
    <w:rsid w:val="00B73103"/>
    <w:rsid w:val="00B73224"/>
    <w:rsid w:val="00B74C15"/>
    <w:rsid w:val="00B74FDD"/>
    <w:rsid w:val="00B82B34"/>
    <w:rsid w:val="00B83ED1"/>
    <w:rsid w:val="00B84C6B"/>
    <w:rsid w:val="00B873EA"/>
    <w:rsid w:val="00B91EFA"/>
    <w:rsid w:val="00B96807"/>
    <w:rsid w:val="00BB1565"/>
    <w:rsid w:val="00BB5E9D"/>
    <w:rsid w:val="00BB7AD6"/>
    <w:rsid w:val="00BC1F23"/>
    <w:rsid w:val="00BC41A0"/>
    <w:rsid w:val="00BC57E3"/>
    <w:rsid w:val="00BC7555"/>
    <w:rsid w:val="00BC78DE"/>
    <w:rsid w:val="00BD08D2"/>
    <w:rsid w:val="00BD1563"/>
    <w:rsid w:val="00BD2F76"/>
    <w:rsid w:val="00BD4EAA"/>
    <w:rsid w:val="00BE3496"/>
    <w:rsid w:val="00BE366E"/>
    <w:rsid w:val="00BF034B"/>
    <w:rsid w:val="00BF1E61"/>
    <w:rsid w:val="00BF6EE3"/>
    <w:rsid w:val="00BF7B5E"/>
    <w:rsid w:val="00C02990"/>
    <w:rsid w:val="00C11A29"/>
    <w:rsid w:val="00C12EC2"/>
    <w:rsid w:val="00C145C3"/>
    <w:rsid w:val="00C14EF1"/>
    <w:rsid w:val="00C21034"/>
    <w:rsid w:val="00C2748D"/>
    <w:rsid w:val="00C27CE1"/>
    <w:rsid w:val="00C3124F"/>
    <w:rsid w:val="00C37184"/>
    <w:rsid w:val="00C40381"/>
    <w:rsid w:val="00C407F3"/>
    <w:rsid w:val="00C4277B"/>
    <w:rsid w:val="00C43DE8"/>
    <w:rsid w:val="00C45D56"/>
    <w:rsid w:val="00C46395"/>
    <w:rsid w:val="00C5044D"/>
    <w:rsid w:val="00C51D27"/>
    <w:rsid w:val="00C52314"/>
    <w:rsid w:val="00C52872"/>
    <w:rsid w:val="00C544FC"/>
    <w:rsid w:val="00C561BA"/>
    <w:rsid w:val="00C613BA"/>
    <w:rsid w:val="00C76855"/>
    <w:rsid w:val="00C800F2"/>
    <w:rsid w:val="00C85C39"/>
    <w:rsid w:val="00C91A07"/>
    <w:rsid w:val="00CA231B"/>
    <w:rsid w:val="00CA63F9"/>
    <w:rsid w:val="00CB0CA6"/>
    <w:rsid w:val="00CB1328"/>
    <w:rsid w:val="00CB5758"/>
    <w:rsid w:val="00CC0877"/>
    <w:rsid w:val="00CC0A60"/>
    <w:rsid w:val="00CC0C7D"/>
    <w:rsid w:val="00CC0E10"/>
    <w:rsid w:val="00CC5A3A"/>
    <w:rsid w:val="00CC692F"/>
    <w:rsid w:val="00CC71E3"/>
    <w:rsid w:val="00CD0520"/>
    <w:rsid w:val="00CD0DF2"/>
    <w:rsid w:val="00CD2003"/>
    <w:rsid w:val="00CE10DF"/>
    <w:rsid w:val="00CE60D3"/>
    <w:rsid w:val="00CE7406"/>
    <w:rsid w:val="00CF20E5"/>
    <w:rsid w:val="00CF3106"/>
    <w:rsid w:val="00CF34B2"/>
    <w:rsid w:val="00CF47D7"/>
    <w:rsid w:val="00D0326D"/>
    <w:rsid w:val="00D05CED"/>
    <w:rsid w:val="00D05DBB"/>
    <w:rsid w:val="00D06B37"/>
    <w:rsid w:val="00D07E05"/>
    <w:rsid w:val="00D11BDC"/>
    <w:rsid w:val="00D15BE0"/>
    <w:rsid w:val="00D162D0"/>
    <w:rsid w:val="00D202A0"/>
    <w:rsid w:val="00D210FF"/>
    <w:rsid w:val="00D23DF4"/>
    <w:rsid w:val="00D30020"/>
    <w:rsid w:val="00D31953"/>
    <w:rsid w:val="00D3490E"/>
    <w:rsid w:val="00D3733A"/>
    <w:rsid w:val="00D47A9A"/>
    <w:rsid w:val="00D55B5E"/>
    <w:rsid w:val="00D64A10"/>
    <w:rsid w:val="00D6717D"/>
    <w:rsid w:val="00D6723E"/>
    <w:rsid w:val="00D673F4"/>
    <w:rsid w:val="00D67F22"/>
    <w:rsid w:val="00D71335"/>
    <w:rsid w:val="00D72CFE"/>
    <w:rsid w:val="00D777D2"/>
    <w:rsid w:val="00D80B41"/>
    <w:rsid w:val="00D84F66"/>
    <w:rsid w:val="00D86481"/>
    <w:rsid w:val="00D93B4F"/>
    <w:rsid w:val="00DA0269"/>
    <w:rsid w:val="00DA079C"/>
    <w:rsid w:val="00DB0105"/>
    <w:rsid w:val="00DB1D44"/>
    <w:rsid w:val="00DB2769"/>
    <w:rsid w:val="00DB4EF8"/>
    <w:rsid w:val="00DB4FD7"/>
    <w:rsid w:val="00DC27C9"/>
    <w:rsid w:val="00DC4157"/>
    <w:rsid w:val="00DC707E"/>
    <w:rsid w:val="00DD36D7"/>
    <w:rsid w:val="00DD6510"/>
    <w:rsid w:val="00DD6FCC"/>
    <w:rsid w:val="00DE2899"/>
    <w:rsid w:val="00DE2B03"/>
    <w:rsid w:val="00DE37AB"/>
    <w:rsid w:val="00DF1D1D"/>
    <w:rsid w:val="00DF2E93"/>
    <w:rsid w:val="00DF33E8"/>
    <w:rsid w:val="00DF43C1"/>
    <w:rsid w:val="00DF4F1C"/>
    <w:rsid w:val="00DF6E9B"/>
    <w:rsid w:val="00DF7CC0"/>
    <w:rsid w:val="00E008BE"/>
    <w:rsid w:val="00E032BE"/>
    <w:rsid w:val="00E04027"/>
    <w:rsid w:val="00E05164"/>
    <w:rsid w:val="00E10865"/>
    <w:rsid w:val="00E154C5"/>
    <w:rsid w:val="00E156D2"/>
    <w:rsid w:val="00E16321"/>
    <w:rsid w:val="00E24C98"/>
    <w:rsid w:val="00E27512"/>
    <w:rsid w:val="00E310F8"/>
    <w:rsid w:val="00E31678"/>
    <w:rsid w:val="00E32413"/>
    <w:rsid w:val="00E357C8"/>
    <w:rsid w:val="00E40CE3"/>
    <w:rsid w:val="00E4430E"/>
    <w:rsid w:val="00E5454C"/>
    <w:rsid w:val="00E5627A"/>
    <w:rsid w:val="00E5660E"/>
    <w:rsid w:val="00E56AF8"/>
    <w:rsid w:val="00E577FA"/>
    <w:rsid w:val="00E60877"/>
    <w:rsid w:val="00E73A8B"/>
    <w:rsid w:val="00E75F96"/>
    <w:rsid w:val="00E77A7C"/>
    <w:rsid w:val="00E8212A"/>
    <w:rsid w:val="00E901C8"/>
    <w:rsid w:val="00E913B5"/>
    <w:rsid w:val="00E96627"/>
    <w:rsid w:val="00EA2E77"/>
    <w:rsid w:val="00EA3486"/>
    <w:rsid w:val="00EA6086"/>
    <w:rsid w:val="00EA6C57"/>
    <w:rsid w:val="00EB1CA5"/>
    <w:rsid w:val="00EB6F80"/>
    <w:rsid w:val="00EB758A"/>
    <w:rsid w:val="00EC0265"/>
    <w:rsid w:val="00EC05EB"/>
    <w:rsid w:val="00EC41E0"/>
    <w:rsid w:val="00ED366C"/>
    <w:rsid w:val="00ED6208"/>
    <w:rsid w:val="00EE0C26"/>
    <w:rsid w:val="00EE19D4"/>
    <w:rsid w:val="00EE24EA"/>
    <w:rsid w:val="00EE68BB"/>
    <w:rsid w:val="00EE75D6"/>
    <w:rsid w:val="00EF154C"/>
    <w:rsid w:val="00EF19BD"/>
    <w:rsid w:val="00EF24A8"/>
    <w:rsid w:val="00EF429C"/>
    <w:rsid w:val="00EF50F2"/>
    <w:rsid w:val="00EF65B6"/>
    <w:rsid w:val="00EF7743"/>
    <w:rsid w:val="00F015D4"/>
    <w:rsid w:val="00F0175B"/>
    <w:rsid w:val="00F0466D"/>
    <w:rsid w:val="00F113CE"/>
    <w:rsid w:val="00F11DEA"/>
    <w:rsid w:val="00F13FF4"/>
    <w:rsid w:val="00F1619D"/>
    <w:rsid w:val="00F34553"/>
    <w:rsid w:val="00F403CD"/>
    <w:rsid w:val="00F419CE"/>
    <w:rsid w:val="00F46239"/>
    <w:rsid w:val="00F5123C"/>
    <w:rsid w:val="00F52629"/>
    <w:rsid w:val="00F533A3"/>
    <w:rsid w:val="00F553A2"/>
    <w:rsid w:val="00F64077"/>
    <w:rsid w:val="00F64DEA"/>
    <w:rsid w:val="00F66178"/>
    <w:rsid w:val="00F70063"/>
    <w:rsid w:val="00F70DF2"/>
    <w:rsid w:val="00F7591D"/>
    <w:rsid w:val="00F77965"/>
    <w:rsid w:val="00F86FEC"/>
    <w:rsid w:val="00F90734"/>
    <w:rsid w:val="00F95CF4"/>
    <w:rsid w:val="00F96EFB"/>
    <w:rsid w:val="00F973DB"/>
    <w:rsid w:val="00F9768A"/>
    <w:rsid w:val="00FA0490"/>
    <w:rsid w:val="00FA2B2E"/>
    <w:rsid w:val="00FA6835"/>
    <w:rsid w:val="00FA709E"/>
    <w:rsid w:val="00FB3C69"/>
    <w:rsid w:val="00FB3DD0"/>
    <w:rsid w:val="00FB4871"/>
    <w:rsid w:val="00FB55D0"/>
    <w:rsid w:val="00FB7459"/>
    <w:rsid w:val="00FC32E8"/>
    <w:rsid w:val="00FC5487"/>
    <w:rsid w:val="00FC5764"/>
    <w:rsid w:val="00FD11A6"/>
    <w:rsid w:val="00FD219D"/>
    <w:rsid w:val="00FD369A"/>
    <w:rsid w:val="00FD409A"/>
    <w:rsid w:val="00FD52F0"/>
    <w:rsid w:val="00FE492C"/>
    <w:rsid w:val="00FE6F2A"/>
    <w:rsid w:val="00FE7102"/>
    <w:rsid w:val="00FF17D3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511C4"/>
  <w15:docId w15:val="{4E9C226C-A79E-4435-90D7-DB42643A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50"/>
    <w:rPr>
      <w:rFonts w:ascii="Times New Roman" w:hAnsi="Times New Roman"/>
      <w:sz w:val="24"/>
    </w:rPr>
  </w:style>
  <w:style w:type="paragraph" w:styleId="Heading1">
    <w:name w:val="heading 1"/>
    <w:basedOn w:val="MHEHeading1"/>
    <w:next w:val="Normal"/>
    <w:link w:val="Heading1Char"/>
    <w:uiPriority w:val="9"/>
    <w:qFormat/>
    <w:rsid w:val="0034384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43"/>
    <w:pPr>
      <w:outlineLvl w:val="1"/>
    </w:pPr>
    <w:rPr>
      <w:rFonts w:cs="Times New Roman"/>
      <w:b/>
      <w:bCs/>
      <w:smallCaps/>
      <w:szCs w:val="24"/>
    </w:rPr>
  </w:style>
  <w:style w:type="paragraph" w:styleId="Heading3">
    <w:name w:val="heading 3"/>
    <w:basedOn w:val="MHEBody"/>
    <w:next w:val="Normal"/>
    <w:link w:val="Heading3Char"/>
    <w:uiPriority w:val="9"/>
    <w:unhideWhenUsed/>
    <w:qFormat/>
    <w:rsid w:val="00343843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843"/>
    <w:pPr>
      <w:ind w:left="180"/>
      <w:outlineLvl w:val="3"/>
    </w:pPr>
    <w:rPr>
      <w:b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843"/>
    <w:rPr>
      <w:rFonts w:ascii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39"/>
    <w:rsid w:val="00B4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Efootnote">
    <w:name w:val="MHE footnote"/>
    <w:basedOn w:val="MHEBody"/>
    <w:qFormat/>
    <w:rsid w:val="00343843"/>
    <w:rPr>
      <w:sz w:val="20"/>
    </w:rPr>
  </w:style>
  <w:style w:type="table" w:customStyle="1" w:styleId="PlainTable21">
    <w:name w:val="Plain Table 21"/>
    <w:basedOn w:val="TableNormal"/>
    <w:uiPriority w:val="42"/>
    <w:rsid w:val="00755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55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F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43843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E58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4C"/>
  </w:style>
  <w:style w:type="paragraph" w:styleId="Footer">
    <w:name w:val="footer"/>
    <w:basedOn w:val="Normal"/>
    <w:link w:val="Foot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4C"/>
  </w:style>
  <w:style w:type="character" w:styleId="SubtleReference">
    <w:name w:val="Subtle Reference"/>
    <w:basedOn w:val="DefaultParagraphFont"/>
    <w:uiPriority w:val="31"/>
    <w:qFormat/>
    <w:rsid w:val="00232F67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419C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6321"/>
  </w:style>
  <w:style w:type="character" w:styleId="CommentReference">
    <w:name w:val="annotation reference"/>
    <w:basedOn w:val="DefaultParagraphFont"/>
    <w:uiPriority w:val="99"/>
    <w:semiHidden/>
    <w:unhideWhenUsed/>
    <w:rsid w:val="000D2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8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185"/>
    <w:rPr>
      <w:color w:val="808080"/>
    </w:rPr>
  </w:style>
  <w:style w:type="paragraph" w:styleId="Revision">
    <w:name w:val="Revision"/>
    <w:hidden/>
    <w:uiPriority w:val="99"/>
    <w:semiHidden/>
    <w:rsid w:val="002C40E5"/>
    <w:pPr>
      <w:spacing w:after="0" w:line="240" w:lineRule="auto"/>
    </w:pPr>
  </w:style>
  <w:style w:type="paragraph" w:customStyle="1" w:styleId="MHEHeading1">
    <w:name w:val="MHE Heading 1"/>
    <w:basedOn w:val="Normal"/>
    <w:qFormat/>
    <w:rsid w:val="004C2450"/>
    <w:pPr>
      <w:spacing w:before="120" w:after="240"/>
    </w:pPr>
    <w:rPr>
      <w:rFonts w:eastAsia="Times New Roman" w:cs="Times New Roman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384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43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MHEBody">
    <w:name w:val="MHE Body"/>
    <w:basedOn w:val="Normal"/>
    <w:qFormat/>
    <w:rsid w:val="004C2450"/>
    <w:rPr>
      <w:rFonts w:cs="Times New Roman"/>
      <w:szCs w:val="24"/>
    </w:rPr>
  </w:style>
  <w:style w:type="paragraph" w:customStyle="1" w:styleId="MHEHeading2">
    <w:name w:val="MHE Heading 2"/>
    <w:basedOn w:val="Heading2"/>
    <w:qFormat/>
    <w:rsid w:val="004C2450"/>
    <w:rPr>
      <w:color w:val="000000" w:themeColor="text1"/>
    </w:rPr>
  </w:style>
  <w:style w:type="paragraph" w:customStyle="1" w:styleId="MHEHeading3">
    <w:name w:val="MHE Heading 3"/>
    <w:basedOn w:val="MHEBody"/>
    <w:qFormat/>
    <w:rsid w:val="00B5574F"/>
    <w:rPr>
      <w:i/>
    </w:rPr>
  </w:style>
  <w:style w:type="paragraph" w:customStyle="1" w:styleId="MHECaption">
    <w:name w:val="MHE Caption"/>
    <w:basedOn w:val="Normal"/>
    <w:qFormat/>
    <w:rsid w:val="00343843"/>
    <w:pPr>
      <w:spacing w:after="200" w:line="240" w:lineRule="auto"/>
    </w:pPr>
    <w:rPr>
      <w:iCs/>
      <w:color w:val="000000" w:themeColor="text1"/>
      <w:sz w:val="22"/>
    </w:rPr>
  </w:style>
  <w:style w:type="paragraph" w:customStyle="1" w:styleId="MHEReference">
    <w:name w:val="MHE Reference"/>
    <w:basedOn w:val="Normal"/>
    <w:qFormat/>
    <w:rsid w:val="00B5574F"/>
    <w:pPr>
      <w:ind w:left="270" w:hanging="270"/>
    </w:pPr>
    <w:rPr>
      <w:rFonts w:ascii="Times" w:eastAsia="Times" w:hAnsi="Times" w:cs="Times"/>
      <w:color w:val="000000"/>
    </w:rPr>
  </w:style>
  <w:style w:type="paragraph" w:customStyle="1" w:styleId="paragraph">
    <w:name w:val="paragraph"/>
    <w:basedOn w:val="Normal"/>
    <w:rsid w:val="002066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2066F1"/>
  </w:style>
  <w:style w:type="character" w:customStyle="1" w:styleId="eop">
    <w:name w:val="eop"/>
    <w:basedOn w:val="DefaultParagraphFont"/>
    <w:rsid w:val="002066F1"/>
  </w:style>
  <w:style w:type="character" w:customStyle="1" w:styleId="pagebreaktextspan">
    <w:name w:val="pagebreaktextspan"/>
    <w:basedOn w:val="DefaultParagraphFont"/>
    <w:rsid w:val="002066F1"/>
  </w:style>
  <w:style w:type="paragraph" w:styleId="ListParagraph">
    <w:name w:val="List Paragraph"/>
    <w:basedOn w:val="Normal"/>
    <w:uiPriority w:val="34"/>
    <w:qFormat/>
    <w:rsid w:val="0046061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43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83C5F"/>
  </w:style>
  <w:style w:type="paragraph" w:styleId="Bibliography">
    <w:name w:val="Bibliography"/>
    <w:basedOn w:val="Normal"/>
    <w:next w:val="Normal"/>
    <w:uiPriority w:val="37"/>
    <w:unhideWhenUsed/>
    <w:rsid w:val="000857B9"/>
    <w:pPr>
      <w:spacing w:after="0" w:line="24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563A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61f6b-6857-40cd-9f77-bf387b3c9404" xsi:nil="true"/>
    <lcf76f155ced4ddcb4097134ff3c332f xmlns="003878b6-6f18-4a06-86c0-ca169db0a4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3F353D9E0419E70A20A8B29BCCE" ma:contentTypeVersion="16" ma:contentTypeDescription="Create a new document." ma:contentTypeScope="" ma:versionID="e117d2ea771b215ea2a99ca4f0124104">
  <xsd:schema xmlns:xsd="http://www.w3.org/2001/XMLSchema" xmlns:xs="http://www.w3.org/2001/XMLSchema" xmlns:p="http://schemas.microsoft.com/office/2006/metadata/properties" xmlns:ns2="003878b6-6f18-4a06-86c0-ca169db0a417" xmlns:ns3="6fd61f6b-6857-40cd-9f77-bf387b3c9404" targetNamespace="http://schemas.microsoft.com/office/2006/metadata/properties" ma:root="true" ma:fieldsID="62aa5a2fc82dc471e2b1263828cf0352" ns2:_="" ns3:_="">
    <xsd:import namespace="003878b6-6f18-4a06-86c0-ca169db0a417"/>
    <xsd:import namespace="6fd61f6b-6857-40cd-9f77-bf387b3c9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78b6-6f18-4a06-86c0-ca169db0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c22f8a-e4f6-46e0-a9fd-c4757f941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1f6b-6857-40cd-9f77-bf387b3c9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ce5e3d-da6f-4b04-90e4-76ab6531e1ab}" ma:internalName="TaxCatchAll" ma:showField="CatchAllData" ma:web="6fd61f6b-6857-40cd-9f77-bf387b3c9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B3A95-65EA-4130-B179-58E0E5CAAD70}">
  <ds:schemaRefs>
    <ds:schemaRef ds:uri="http://schemas.microsoft.com/office/2006/metadata/properties"/>
    <ds:schemaRef ds:uri="http://schemas.microsoft.com/office/infopath/2007/PartnerControls"/>
    <ds:schemaRef ds:uri="6fd61f6b-6857-40cd-9f77-bf387b3c9404"/>
    <ds:schemaRef ds:uri="003878b6-6f18-4a06-86c0-ca169db0a417"/>
  </ds:schemaRefs>
</ds:datastoreItem>
</file>

<file path=customXml/itemProps2.xml><?xml version="1.0" encoding="utf-8"?>
<ds:datastoreItem xmlns:ds="http://schemas.openxmlformats.org/officeDocument/2006/customXml" ds:itemID="{9323C69A-011F-4059-8E0E-96BB0A52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78b6-6f18-4a06-86c0-ca169db0a417"/>
    <ds:schemaRef ds:uri="6fd61f6b-6857-40cd-9f77-bf387b3c9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C78F2-BA1B-4F65-BDB0-FC4D8153B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F133D-A307-4AA5-A5A4-9ECEA5F04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</dc:creator>
  <cp:lastModifiedBy>Mark Roes</cp:lastModifiedBy>
  <cp:revision>107</cp:revision>
  <cp:lastPrinted>2022-12-30T21:26:00Z</cp:lastPrinted>
  <dcterms:created xsi:type="dcterms:W3CDTF">2023-02-22T23:56:00Z</dcterms:created>
  <dcterms:modified xsi:type="dcterms:W3CDTF">2023-04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0e566b-8eb5-3699-81d4-407446cf71a8</vt:lpwstr>
  </property>
  <property fmtid="{D5CDD505-2E9C-101B-9397-08002B2CF9AE}" pid="24" name="Mendeley Citation Style_1">
    <vt:lpwstr>http://www.zotero.org/styles/transactions-of-the-american-fisheries-society</vt:lpwstr>
  </property>
  <property fmtid="{D5CDD505-2E9C-101B-9397-08002B2CF9AE}" pid="25" name="ContentTypeId">
    <vt:lpwstr>0x0101001A4B73F353D9E0419E70A20A8B29BCCE</vt:lpwstr>
  </property>
  <property fmtid="{D5CDD505-2E9C-101B-9397-08002B2CF9AE}" pid="26" name="MediaServiceImageTags">
    <vt:lpwstr/>
  </property>
  <property fmtid="{D5CDD505-2E9C-101B-9397-08002B2CF9AE}" pid="27" name="ZOTERO_PREF_1">
    <vt:lpwstr>&lt;data data-version="3" zotero-version="6.0.18"&gt;&lt;session id="68agtOgv"/&gt;&lt;style id="http://www.zotero.org/styles/american-fisheries-society" hasBibliography="1" bibliographyStyleHasBeenSet="1"/&gt;&lt;prefs&gt;&lt;pref name="fieldType" value="Field"/&gt;&lt;pref name="automa</vt:lpwstr>
  </property>
  <property fmtid="{D5CDD505-2E9C-101B-9397-08002B2CF9AE}" pid="28" name="ZOTERO_PREF_2">
    <vt:lpwstr>ticJournalAbbreviations" value="true"/&gt;&lt;/prefs&gt;&lt;/data&gt;</vt:lpwstr>
  </property>
</Properties>
</file>